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268B5D85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901EE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269CD9B5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901EE" w:rsidRPr="006901EE">
        <w:rPr>
          <w:rFonts w:ascii="Times New Roman" w:eastAsia="Times New Roman" w:hAnsi="Times New Roman" w:cs="Times New Roman"/>
          <w:sz w:val="28"/>
          <w:szCs w:val="24"/>
        </w:rPr>
        <w:t>Функционально-ориентированные метри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5B3E6316" w:rsidR="00702C7B" w:rsidRPr="00702C7B" w:rsidRDefault="003D6B28" w:rsidP="002C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901EE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901EE" w:rsidRPr="006901EE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о-ориентированные метрики программного обеспеч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666416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5AAA3734" w14:textId="77777777" w:rsidR="006901EE" w:rsidRPr="006901EE" w:rsidRDefault="00702C7B" w:rsidP="0069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6901EE" w:rsidRPr="006901EE">
        <w:rPr>
          <w:rFonts w:ascii="Times New Roman" w:hAnsi="Times New Roman" w:cs="Times New Roman"/>
          <w:sz w:val="28"/>
          <w:szCs w:val="28"/>
        </w:rPr>
        <w:t xml:space="preserve">изучить функционально-ориентированные метрики программного </w:t>
      </w:r>
    </w:p>
    <w:p w14:paraId="36FBEA72" w14:textId="67EEC7D3" w:rsidR="009A7329" w:rsidRDefault="006901EE" w:rsidP="0069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EE">
        <w:rPr>
          <w:rFonts w:ascii="Times New Roman" w:hAnsi="Times New Roman" w:cs="Times New Roman"/>
          <w:sz w:val="28"/>
          <w:szCs w:val="28"/>
        </w:rPr>
        <w:t xml:space="preserve">обеспече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sz w:val="28"/>
          <w:szCs w:val="28"/>
        </w:rPr>
        <w:t>получить практические навыки использования 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sz w:val="28"/>
          <w:szCs w:val="28"/>
        </w:rPr>
        <w:t>ориентированные метрики ПО для оценки программного проекта.</w:t>
      </w:r>
    </w:p>
    <w:p w14:paraId="6A7D0337" w14:textId="77777777" w:rsidR="006901EE" w:rsidRDefault="00702C7B" w:rsidP="0069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B32182" w14:textId="29B2EC44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1. Проанализировать возможности программного продукта, выбр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соответствии с вариантом задания.  </w:t>
      </w:r>
    </w:p>
    <w:p w14:paraId="18196DF1" w14:textId="77777777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Сделать скриншот необходимых экранных форм, характеризующих возможности </w:t>
      </w:r>
    </w:p>
    <w:p w14:paraId="229B77BE" w14:textId="77777777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программного продукта. </w:t>
      </w:r>
    </w:p>
    <w:p w14:paraId="51B0A95C" w14:textId="46FE7C51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2. Выделить в рассматриваемом приложении элементарные процесс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логические файлы. </w:t>
      </w:r>
    </w:p>
    <w:p w14:paraId="1238A3F1" w14:textId="4AACF78A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3. Классифицировать элементарные процессы по типу: внешний ввод, внеш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запрос, внешний вывод. Установить ранг сложности программного продукта. </w:t>
      </w:r>
    </w:p>
    <w:p w14:paraId="789E7AB1" w14:textId="0FF76096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4.  Классифицировать файлы по типу: внутренний логический файл, внеш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интерфейсный файл. Установить ранг сложности программного продукта. </w:t>
      </w:r>
    </w:p>
    <w:p w14:paraId="124E1E29" w14:textId="7B5FCDA6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5. Сводные данные об информационных характеристиках рассматривае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программного продукта представить в виде таблицы (см. табл. 2.1). </w:t>
      </w:r>
    </w:p>
    <w:p w14:paraId="59E7D419" w14:textId="77777777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Вместо символа «[]» необходимо подставить соответствующие числовые </w:t>
      </w:r>
    </w:p>
    <w:p w14:paraId="23297C99" w14:textId="77777777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>значения.</w:t>
      </w:r>
    </w:p>
    <w:p w14:paraId="564BBB92" w14:textId="1AE56D84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6. Выполнить оценку системных параметров приложения, результат предста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в виде таблицы (см. табл. 2.2).  </w:t>
      </w:r>
    </w:p>
    <w:p w14:paraId="71656DF5" w14:textId="1EFD8123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Значения выбираются эмпирически в результате ответа на 14 вопросов, котор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>характеризуют параметры приложения.</w:t>
      </w:r>
    </w:p>
    <w:p w14:paraId="46395997" w14:textId="20F38FC5" w:rsidR="006901EE" w:rsidRP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>7. Вычислить метрику количество функциональных точек FP (</w:t>
      </w:r>
      <w:proofErr w:type="spellStart"/>
      <w:r w:rsidRPr="006901EE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Pr="006901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01EE">
        <w:rPr>
          <w:rFonts w:ascii="Times New Roman" w:hAnsi="Times New Roman" w:cs="Times New Roman"/>
          <w:bCs/>
          <w:sz w:val="28"/>
          <w:szCs w:val="28"/>
        </w:rPr>
        <w:t>points</w:t>
      </w:r>
      <w:proofErr w:type="spellEnd"/>
      <w:r w:rsidRPr="006901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рассматриваемого приложения по формуле: FP=Общее количество ∙(0,65+0,01 ∙Сумма Fi) </w:t>
      </w:r>
    </w:p>
    <w:p w14:paraId="7D4E22C5" w14:textId="780D4519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 xml:space="preserve">8. Выполнить пункты 1-7 для собственного программного проекта, который бы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 xml:space="preserve">рассмотрен в предыдущей лабораторной работе, например, курсового проекта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1EE">
        <w:rPr>
          <w:rFonts w:ascii="Times New Roman" w:hAnsi="Times New Roman" w:cs="Times New Roman"/>
          <w:bCs/>
          <w:sz w:val="28"/>
          <w:szCs w:val="28"/>
        </w:rPr>
        <w:t>дисциплине «Базы данных».</w:t>
      </w:r>
    </w:p>
    <w:p w14:paraId="3020C845" w14:textId="77777777" w:rsidR="006901EE" w:rsidRDefault="006901EE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365FFD" w14:textId="77228606" w:rsidR="00976428" w:rsidRPr="006901EE" w:rsidRDefault="006901EE" w:rsidP="0069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1EE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14:paraId="7C47941B" w14:textId="224040B9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ние: Звук 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</w:p>
    <w:p w14:paraId="5B302CCA" w14:textId="01D76D58" w:rsidR="00FE0C3E" w:rsidRDefault="00FE0C3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я к работе:</w:t>
      </w:r>
    </w:p>
    <w:p w14:paraId="4E2C5858" w14:textId="17A0453D" w:rsidR="00FE0C3E" w:rsidRDefault="00FE0C3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E0C3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1BC4F4" wp14:editId="4062E9CD">
            <wp:extent cx="6840220" cy="3532505"/>
            <wp:effectExtent l="0" t="0" r="0" b="0"/>
            <wp:docPr id="171448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86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0E30" w14:textId="2051F801" w:rsidR="00FE0C3E" w:rsidRDefault="00FE0C3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E0C3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A3F8F6" wp14:editId="76D19128">
            <wp:extent cx="6840220" cy="4882515"/>
            <wp:effectExtent l="0" t="0" r="0" b="0"/>
            <wp:docPr id="76030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1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EE39" w14:textId="77777777" w:rsidR="00FE0C3E" w:rsidRPr="00FE0C3E" w:rsidRDefault="00FE0C3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648FA4" w14:textId="19E67B95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lastRenderedPageBreak/>
        <w:t>Сводные данные об информационных характеристиках прилож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83"/>
        <w:gridCol w:w="1399"/>
        <w:gridCol w:w="1582"/>
        <w:gridCol w:w="1623"/>
        <w:gridCol w:w="1175"/>
      </w:tblGrid>
      <w:tr w:rsidR="006901EE" w14:paraId="08D67152" w14:textId="77777777" w:rsidTr="00FE0C3E">
        <w:tc>
          <w:tcPr>
            <w:tcW w:w="2315" w:type="pct"/>
          </w:tcPr>
          <w:p w14:paraId="0D71EE2A" w14:textId="47941DD3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Имя характеристики</w:t>
            </w:r>
          </w:p>
        </w:tc>
        <w:tc>
          <w:tcPr>
            <w:tcW w:w="2685" w:type="pct"/>
            <w:gridSpan w:val="4"/>
          </w:tcPr>
          <w:p w14:paraId="03AFC2F2" w14:textId="4CB9B90D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Ранг, сложность, количество</w:t>
            </w:r>
          </w:p>
        </w:tc>
      </w:tr>
      <w:tr w:rsidR="006901EE" w14:paraId="62C49ADB" w14:textId="77777777" w:rsidTr="00FE0C3E">
        <w:tc>
          <w:tcPr>
            <w:tcW w:w="2315" w:type="pct"/>
          </w:tcPr>
          <w:p w14:paraId="25C5FB22" w14:textId="77777777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pct"/>
          </w:tcPr>
          <w:p w14:paraId="373FFE80" w14:textId="6C2A1B51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735" w:type="pct"/>
          </w:tcPr>
          <w:p w14:paraId="2D13425A" w14:textId="1A41E8FE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753" w:type="pct"/>
          </w:tcPr>
          <w:p w14:paraId="56E545F8" w14:textId="5B304A96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546" w:type="pct"/>
          </w:tcPr>
          <w:p w14:paraId="34BA1BAD" w14:textId="2BFAB058" w:rsidR="006901EE" w:rsidRDefault="006901E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</w:tr>
      <w:tr w:rsidR="006901EE" w14:paraId="3BAC7117" w14:textId="77777777" w:rsidTr="00FE0C3E">
        <w:tc>
          <w:tcPr>
            <w:tcW w:w="2315" w:type="pct"/>
          </w:tcPr>
          <w:p w14:paraId="2B75A9B0" w14:textId="6C87810E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вводы</w:t>
            </w:r>
          </w:p>
        </w:tc>
        <w:tc>
          <w:tcPr>
            <w:tcW w:w="650" w:type="pct"/>
          </w:tcPr>
          <w:p w14:paraId="5BFB8E84" w14:textId="4A7D69D0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35" w:type="pct"/>
          </w:tcPr>
          <w:p w14:paraId="5C974607" w14:textId="009B23EF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32665FD9" w14:textId="5ABE36A7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1C77D17D" w14:textId="115E5B94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901EE" w14:paraId="3B2FDD20" w14:textId="77777777" w:rsidTr="00FE0C3E">
        <w:tc>
          <w:tcPr>
            <w:tcW w:w="2315" w:type="pct"/>
          </w:tcPr>
          <w:p w14:paraId="617B6089" w14:textId="6F3428E4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выводы</w:t>
            </w:r>
          </w:p>
        </w:tc>
        <w:tc>
          <w:tcPr>
            <w:tcW w:w="650" w:type="pct"/>
          </w:tcPr>
          <w:p w14:paraId="55335829" w14:textId="54BFD3F4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35" w:type="pct"/>
          </w:tcPr>
          <w:p w14:paraId="2DCA086B" w14:textId="5E332243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3AB1BD73" w14:textId="6AB65062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4FBDB0AE" w14:textId="21FBD86D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6901EE" w14:paraId="05EFEEAC" w14:textId="77777777" w:rsidTr="00FE0C3E">
        <w:tc>
          <w:tcPr>
            <w:tcW w:w="2315" w:type="pct"/>
          </w:tcPr>
          <w:p w14:paraId="3642ED44" w14:textId="1871EC4F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запросы</w:t>
            </w:r>
          </w:p>
        </w:tc>
        <w:tc>
          <w:tcPr>
            <w:tcW w:w="650" w:type="pct"/>
          </w:tcPr>
          <w:p w14:paraId="40951EF9" w14:textId="74BCE045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35" w:type="pct"/>
          </w:tcPr>
          <w:p w14:paraId="33D2050F" w14:textId="258B8D55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1B18D8AF" w14:textId="7F6CDE86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233D68F3" w14:textId="1F4AD04E" w:rsidR="006901EE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901EE" w14:paraId="0AD79A7A" w14:textId="77777777" w:rsidTr="00FE0C3E">
        <w:tc>
          <w:tcPr>
            <w:tcW w:w="2315" w:type="pct"/>
          </w:tcPr>
          <w:p w14:paraId="60A3FF65" w14:textId="1BDED526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650" w:type="pct"/>
          </w:tcPr>
          <w:p w14:paraId="0E89A767" w14:textId="7E15E2DF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5" w:type="pct"/>
          </w:tcPr>
          <w:p w14:paraId="51E7C880" w14:textId="75B9AB86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4403A52D" w14:textId="68C59833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5AE47E8C" w14:textId="6E62D839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01EE" w14:paraId="7A535342" w14:textId="77777777" w:rsidTr="00FE0C3E">
        <w:tc>
          <w:tcPr>
            <w:tcW w:w="2315" w:type="pct"/>
          </w:tcPr>
          <w:p w14:paraId="0C4DF717" w14:textId="2168190F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интерфейсные файлы</w:t>
            </w:r>
          </w:p>
        </w:tc>
        <w:tc>
          <w:tcPr>
            <w:tcW w:w="650" w:type="pct"/>
          </w:tcPr>
          <w:p w14:paraId="260CECBF" w14:textId="03CA2C65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5" w:type="pct"/>
          </w:tcPr>
          <w:p w14:paraId="58E3287D" w14:textId="6EF635FA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1D9519BB" w14:textId="7681B339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7C08D7FF" w14:textId="610DE7DC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901EE" w14:paraId="6322363A" w14:textId="77777777" w:rsidTr="00FE0C3E">
        <w:tc>
          <w:tcPr>
            <w:tcW w:w="4454" w:type="pct"/>
            <w:gridSpan w:val="4"/>
          </w:tcPr>
          <w:p w14:paraId="4576A688" w14:textId="7930530B" w:rsidR="006901EE" w:rsidRDefault="00FE0C3E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546" w:type="pct"/>
          </w:tcPr>
          <w:p w14:paraId="73DF9348" w14:textId="1E599B11" w:rsidR="006901EE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</w:tbl>
    <w:p w14:paraId="6F1D196D" w14:textId="77777777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088"/>
        <w:gridCol w:w="5735"/>
        <w:gridCol w:w="1443"/>
      </w:tblGrid>
      <w:tr w:rsidR="00646513" w14:paraId="3FC5A289" w14:textId="77777777" w:rsidTr="00646513">
        <w:tc>
          <w:tcPr>
            <w:tcW w:w="0" w:type="auto"/>
          </w:tcPr>
          <w:p w14:paraId="2ECC214A" w14:textId="6281638D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6825EB9F" w14:textId="3CE777A4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 параметр</w:t>
            </w:r>
          </w:p>
        </w:tc>
        <w:tc>
          <w:tcPr>
            <w:tcW w:w="0" w:type="auto"/>
          </w:tcPr>
          <w:p w14:paraId="11CD2781" w14:textId="65DDA91C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360A9F56" w14:textId="77777777" w:rsidR="00646513" w:rsidRP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</w:t>
            </w:r>
          </w:p>
          <w:p w14:paraId="06713331" w14:textId="508F7B6F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а</w:t>
            </w:r>
          </w:p>
        </w:tc>
      </w:tr>
      <w:tr w:rsidR="00646513" w14:paraId="50A13B6F" w14:textId="77777777" w:rsidTr="00646513">
        <w:tc>
          <w:tcPr>
            <w:tcW w:w="0" w:type="auto"/>
          </w:tcPr>
          <w:p w14:paraId="1BF94367" w14:textId="2B7F3F52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9B93E5" w14:textId="74D22092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и данных </w:t>
            </w:r>
          </w:p>
        </w:tc>
        <w:tc>
          <w:tcPr>
            <w:tcW w:w="0" w:type="auto"/>
          </w:tcPr>
          <w:p w14:paraId="1F858AFD" w14:textId="2DE795E3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средств связи требуется для передачи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бмена информацией с приложением или системой?</w:t>
            </w:r>
          </w:p>
        </w:tc>
        <w:tc>
          <w:tcPr>
            <w:tcW w:w="0" w:type="auto"/>
          </w:tcPr>
          <w:p w14:paraId="6131DABC" w14:textId="286E0107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6434214A" w14:textId="77777777" w:rsidTr="00646513">
        <w:tc>
          <w:tcPr>
            <w:tcW w:w="0" w:type="auto"/>
          </w:tcPr>
          <w:p w14:paraId="5471E2B2" w14:textId="4BACF924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012AA8B" w14:textId="45E9D9B9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данных</w:t>
            </w:r>
          </w:p>
        </w:tc>
        <w:tc>
          <w:tcPr>
            <w:tcW w:w="0" w:type="auto"/>
          </w:tcPr>
          <w:p w14:paraId="57257534" w14:textId="3A7FCDD1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Как обрабатываются распределенные данные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обработки?</w:t>
            </w:r>
          </w:p>
        </w:tc>
        <w:tc>
          <w:tcPr>
            <w:tcW w:w="0" w:type="auto"/>
          </w:tcPr>
          <w:p w14:paraId="530E3C82" w14:textId="1509F5C7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0DA7D677" w14:textId="77777777" w:rsidTr="00646513">
        <w:tc>
          <w:tcPr>
            <w:tcW w:w="0" w:type="auto"/>
          </w:tcPr>
          <w:p w14:paraId="3EEDFA76" w14:textId="45DEB770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AAE4DE5" w14:textId="49FC0728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</w:tcPr>
          <w:p w14:paraId="1BEF198B" w14:textId="2BAC4780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Нуждается ли пользователь в фиксации времени ответа или производительности?</w:t>
            </w:r>
          </w:p>
        </w:tc>
        <w:tc>
          <w:tcPr>
            <w:tcW w:w="0" w:type="auto"/>
          </w:tcPr>
          <w:p w14:paraId="3EB3AAAF" w14:textId="0B3FBF1D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1E6072B8" w14:textId="77777777" w:rsidTr="00646513">
        <w:tc>
          <w:tcPr>
            <w:tcW w:w="0" w:type="auto"/>
          </w:tcPr>
          <w:p w14:paraId="7ADB535E" w14:textId="0C3029F8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42CB727" w14:textId="77777777" w:rsidR="00646513" w:rsidRP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остраненность </w:t>
            </w:r>
          </w:p>
          <w:p w14:paraId="227B3148" w14:textId="77777777" w:rsidR="00646513" w:rsidRP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мой </w:t>
            </w:r>
          </w:p>
          <w:p w14:paraId="4B1A2992" w14:textId="6B1E5006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конфигурации</w:t>
            </w:r>
          </w:p>
        </w:tc>
        <w:tc>
          <w:tcPr>
            <w:tcW w:w="0" w:type="auto"/>
          </w:tcPr>
          <w:p w14:paraId="45B99996" w14:textId="3E34B419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колько распространена текущая аппаратная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форма, на которой будет выполняться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?</w:t>
            </w:r>
          </w:p>
        </w:tc>
        <w:tc>
          <w:tcPr>
            <w:tcW w:w="0" w:type="auto"/>
          </w:tcPr>
          <w:p w14:paraId="7C45D745" w14:textId="06EDEFD0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6513" w14:paraId="397CD3B1" w14:textId="77777777" w:rsidTr="00646513">
        <w:tc>
          <w:tcPr>
            <w:tcW w:w="0" w:type="auto"/>
          </w:tcPr>
          <w:p w14:paraId="751DD209" w14:textId="2EC6C040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40F9144" w14:textId="649FD1ED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транзакций</w:t>
            </w:r>
          </w:p>
        </w:tc>
        <w:tc>
          <w:tcPr>
            <w:tcW w:w="0" w:type="auto"/>
          </w:tcPr>
          <w:p w14:paraId="3444AA0E" w14:textId="34F5458A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часто выполняются транзакции? (каждый день,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каждую неделю, каждый месяц)</w:t>
            </w:r>
          </w:p>
        </w:tc>
        <w:tc>
          <w:tcPr>
            <w:tcW w:w="0" w:type="auto"/>
          </w:tcPr>
          <w:p w14:paraId="493CB872" w14:textId="77F561CA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6513" w14:paraId="19B18AA7" w14:textId="77777777" w:rsidTr="00646513">
        <w:tc>
          <w:tcPr>
            <w:tcW w:w="0" w:type="auto"/>
          </w:tcPr>
          <w:p w14:paraId="04D204D2" w14:textId="19CA10B9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80FA5C3" w14:textId="730127D8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вв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анных</w:t>
            </w:r>
          </w:p>
        </w:tc>
        <w:tc>
          <w:tcPr>
            <w:tcW w:w="0" w:type="auto"/>
          </w:tcPr>
          <w:p w14:paraId="5B56E987" w14:textId="1095C0AC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оцент информации надо вводить в режиме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нлайн?</w:t>
            </w:r>
          </w:p>
        </w:tc>
        <w:tc>
          <w:tcPr>
            <w:tcW w:w="0" w:type="auto"/>
          </w:tcPr>
          <w:p w14:paraId="3049C905" w14:textId="2AD49DEB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6513" w14:paraId="12D76E85" w14:textId="77777777" w:rsidTr="00646513">
        <w:tc>
          <w:tcPr>
            <w:tcW w:w="0" w:type="auto"/>
          </w:tcPr>
          <w:p w14:paraId="4B20E73C" w14:textId="77F048E5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2F62D1C" w14:textId="77777777" w:rsidR="00646513" w:rsidRP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сть </w:t>
            </w:r>
          </w:p>
          <w:p w14:paraId="692D8AB3" w14:textId="77777777" w:rsidR="00646513" w:rsidRP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конечного </w:t>
            </w:r>
          </w:p>
          <w:p w14:paraId="4853B5F9" w14:textId="132ED4DD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</w:p>
        </w:tc>
        <w:tc>
          <w:tcPr>
            <w:tcW w:w="0" w:type="auto"/>
          </w:tcPr>
          <w:p w14:paraId="4E78EEBE" w14:textId="0275640B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проектировалось для обеспечения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й работы конечного пользователя?</w:t>
            </w:r>
          </w:p>
        </w:tc>
        <w:tc>
          <w:tcPr>
            <w:tcW w:w="0" w:type="auto"/>
          </w:tcPr>
          <w:p w14:paraId="106BCE56" w14:textId="39BAF798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46513" w14:paraId="578F6AFE" w14:textId="77777777" w:rsidTr="00646513">
        <w:tc>
          <w:tcPr>
            <w:tcW w:w="0" w:type="auto"/>
          </w:tcPr>
          <w:p w14:paraId="6DB79D69" w14:textId="5829622A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81EAEB8" w14:textId="5A031C5E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бновление</w:t>
            </w:r>
          </w:p>
        </w:tc>
        <w:tc>
          <w:tcPr>
            <w:tcW w:w="0" w:type="auto"/>
          </w:tcPr>
          <w:p w14:paraId="0C21A024" w14:textId="45798D68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много внутренних файлов обновляется в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нлайновой транзакции?</w:t>
            </w:r>
          </w:p>
        </w:tc>
        <w:tc>
          <w:tcPr>
            <w:tcW w:w="0" w:type="auto"/>
          </w:tcPr>
          <w:p w14:paraId="010929A6" w14:textId="54B95709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6513" w14:paraId="18ED7E67" w14:textId="77777777" w:rsidTr="00646513">
        <w:tc>
          <w:tcPr>
            <w:tcW w:w="0" w:type="auto"/>
          </w:tcPr>
          <w:p w14:paraId="34087A20" w14:textId="46A7D187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4441F97D" w14:textId="30F0F30B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ложность обработки</w:t>
            </w:r>
          </w:p>
        </w:tc>
        <w:tc>
          <w:tcPr>
            <w:tcW w:w="0" w:type="auto"/>
          </w:tcPr>
          <w:p w14:paraId="320CFE69" w14:textId="521830FA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 ли приложение интенсивную логическую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или математическую обработку?</w:t>
            </w:r>
          </w:p>
        </w:tc>
        <w:tc>
          <w:tcPr>
            <w:tcW w:w="0" w:type="auto"/>
          </w:tcPr>
          <w:p w14:paraId="3788DF5B" w14:textId="5AFFB029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077F0ACF" w14:textId="77777777" w:rsidTr="00646513">
        <w:tc>
          <w:tcPr>
            <w:tcW w:w="0" w:type="auto"/>
          </w:tcPr>
          <w:p w14:paraId="6A16EED0" w14:textId="2FEFCD9B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CD480A6" w14:textId="31951799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емость</w:t>
            </w:r>
          </w:p>
        </w:tc>
        <w:tc>
          <w:tcPr>
            <w:tcW w:w="0" w:type="auto"/>
          </w:tcPr>
          <w:p w14:paraId="4F582709" w14:textId="49F319CA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разрабатывалось для удовлетворения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 одного или многих пользователей?</w:t>
            </w:r>
          </w:p>
        </w:tc>
        <w:tc>
          <w:tcPr>
            <w:tcW w:w="0" w:type="auto"/>
          </w:tcPr>
          <w:p w14:paraId="03DE7018" w14:textId="0E312D68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6513" w14:paraId="51011E0D" w14:textId="77777777" w:rsidTr="00646513">
        <w:tc>
          <w:tcPr>
            <w:tcW w:w="0" w:type="auto"/>
          </w:tcPr>
          <w:p w14:paraId="2FCE629E" w14:textId="735955E1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1BAA22D0" w14:textId="20681D1F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Легк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инсталляции</w:t>
            </w:r>
          </w:p>
        </w:tc>
        <w:tc>
          <w:tcPr>
            <w:tcW w:w="0" w:type="auto"/>
          </w:tcPr>
          <w:p w14:paraId="6906501D" w14:textId="0FA7AC27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Насколько трудны преобразование и инсталляция приложения?</w:t>
            </w:r>
          </w:p>
        </w:tc>
        <w:tc>
          <w:tcPr>
            <w:tcW w:w="0" w:type="auto"/>
          </w:tcPr>
          <w:p w14:paraId="323C5E79" w14:textId="2E83FE94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50EEBD48" w14:textId="77777777" w:rsidTr="00646513">
        <w:tc>
          <w:tcPr>
            <w:tcW w:w="0" w:type="auto"/>
          </w:tcPr>
          <w:p w14:paraId="32EAA740" w14:textId="5766A7AF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F1F0383" w14:textId="10FDF972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Легк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и</w:t>
            </w:r>
          </w:p>
        </w:tc>
        <w:tc>
          <w:tcPr>
            <w:tcW w:w="0" w:type="auto"/>
          </w:tcPr>
          <w:p w14:paraId="13D69A73" w14:textId="42049514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колько эффективны и/или автоматизированы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 запуска,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ирования и восстановления?</w:t>
            </w:r>
          </w:p>
        </w:tc>
        <w:tc>
          <w:tcPr>
            <w:tcW w:w="0" w:type="auto"/>
          </w:tcPr>
          <w:p w14:paraId="2AEFE9F2" w14:textId="44D804AB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5C70E982" w14:textId="77777777" w:rsidTr="00646513">
        <w:tc>
          <w:tcPr>
            <w:tcW w:w="0" w:type="auto"/>
          </w:tcPr>
          <w:p w14:paraId="71E06139" w14:textId="1304EE9B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47FEC164" w14:textId="1D8C6A60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азмещения</w:t>
            </w:r>
          </w:p>
        </w:tc>
        <w:tc>
          <w:tcPr>
            <w:tcW w:w="0" w:type="auto"/>
          </w:tcPr>
          <w:p w14:paraId="134DF292" w14:textId="39BEFAC5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а ли спроектирована, разработана и поддержана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инсталляции приложения в разных 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местах для различных организаций?</w:t>
            </w:r>
          </w:p>
        </w:tc>
        <w:tc>
          <w:tcPr>
            <w:tcW w:w="0" w:type="auto"/>
          </w:tcPr>
          <w:p w14:paraId="305F8B54" w14:textId="6EA72DCE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46513" w14:paraId="0BA86771" w14:textId="77777777" w:rsidTr="00646513">
        <w:tc>
          <w:tcPr>
            <w:tcW w:w="0" w:type="auto"/>
          </w:tcPr>
          <w:p w14:paraId="72BB11D1" w14:textId="70908C79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DA766DB" w14:textId="78FC6568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остота изменений</w:t>
            </w:r>
          </w:p>
        </w:tc>
        <w:tc>
          <w:tcPr>
            <w:tcW w:w="0" w:type="auto"/>
          </w:tcPr>
          <w:p w14:paraId="6A2190A2" w14:textId="06892730" w:rsidR="00646513" w:rsidRDefault="00646513" w:rsidP="0064651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Была ли спроектирована, разработана и поддержана в приложении простота</w:t>
            </w:r>
            <w:r w:rsidR="00054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?</w:t>
            </w:r>
          </w:p>
        </w:tc>
        <w:tc>
          <w:tcPr>
            <w:tcW w:w="0" w:type="auto"/>
          </w:tcPr>
          <w:p w14:paraId="24B69615" w14:textId="56B102BA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6513" w14:paraId="7E9B66AD" w14:textId="77777777" w:rsidTr="00646513">
        <w:tc>
          <w:tcPr>
            <w:tcW w:w="0" w:type="auto"/>
            <w:gridSpan w:val="3"/>
          </w:tcPr>
          <w:p w14:paraId="72C15354" w14:textId="3C52A8F0" w:rsidR="00646513" w:rsidRDefault="00646513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умма Fi</w:t>
            </w:r>
          </w:p>
        </w:tc>
        <w:tc>
          <w:tcPr>
            <w:tcW w:w="0" w:type="auto"/>
          </w:tcPr>
          <w:p w14:paraId="7DA6AF2E" w14:textId="53DC0DF3" w:rsidR="00646513" w:rsidRDefault="000545CA" w:rsidP="006901E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</w:tbl>
    <w:p w14:paraId="0FBC5C17" w14:textId="58482ABC" w:rsidR="004D363A" w:rsidRDefault="000545C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P = 63,7</w:t>
      </w:r>
    </w:p>
    <w:p w14:paraId="639C59E4" w14:textId="77777777" w:rsidR="004D363A" w:rsidRDefault="004D363A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D8EBF28" w14:textId="2A8E6E5F" w:rsidR="00646513" w:rsidRDefault="004D363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lastRenderedPageBreak/>
        <w:t>Расчёты для собственного проекта (курсовой проект по ООП):</w:t>
      </w:r>
    </w:p>
    <w:p w14:paraId="172984F4" w14:textId="6D85FFBD" w:rsidR="004D363A" w:rsidRDefault="004D363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я к работе:</w:t>
      </w:r>
    </w:p>
    <w:p w14:paraId="44B2F50A" w14:textId="6A7948EA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9EF164B" wp14:editId="7774001B">
            <wp:extent cx="4697620" cy="3667125"/>
            <wp:effectExtent l="0" t="0" r="8255" b="0"/>
            <wp:docPr id="88971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8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640" cy="36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A30D" w14:textId="4F2D23C5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C20EB1" wp14:editId="34FDB225">
            <wp:extent cx="4786313" cy="2452252"/>
            <wp:effectExtent l="0" t="0" r="0" b="5715"/>
            <wp:docPr id="134028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0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718" cy="24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AED" w14:textId="22940C97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B3C22B" wp14:editId="2C67EBC8">
            <wp:extent cx="4785995" cy="1697224"/>
            <wp:effectExtent l="0" t="0" r="0" b="0"/>
            <wp:docPr id="1630174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4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292" cy="17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4123" w14:textId="6B5E0E78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25E024A" wp14:editId="09EB8728">
            <wp:extent cx="4698277" cy="5072063"/>
            <wp:effectExtent l="0" t="0" r="7620" b="0"/>
            <wp:docPr id="136612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8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328" cy="50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3B0" w14:textId="15B4ED7E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07AF12" wp14:editId="5E73AA44">
            <wp:extent cx="4697730" cy="3781473"/>
            <wp:effectExtent l="0" t="0" r="7620" b="9525"/>
            <wp:docPr id="2027616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16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204" cy="37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A6D0" w14:textId="7C3BBEB9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B10AA35" wp14:editId="094B392C">
            <wp:extent cx="5097246" cy="7005638"/>
            <wp:effectExtent l="0" t="0" r="8255" b="5080"/>
            <wp:docPr id="209780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1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377" cy="70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A0B3" w14:textId="38AE8D50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B7009C3" wp14:editId="0E912BDF">
            <wp:extent cx="4962573" cy="6162675"/>
            <wp:effectExtent l="0" t="0" r="9525" b="0"/>
            <wp:docPr id="38224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44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103" cy="61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EC76" w14:textId="63D6BF85" w:rsidR="004D363A" w:rsidRDefault="004D363A" w:rsidP="004D36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63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07E2AA2" wp14:editId="6667E33B">
            <wp:extent cx="4816004" cy="6753225"/>
            <wp:effectExtent l="0" t="0" r="3810" b="0"/>
            <wp:docPr id="115253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5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456" cy="67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1EA" w14:textId="77777777" w:rsidR="004D363A" w:rsidRDefault="004D363A" w:rsidP="004D36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1EE">
        <w:rPr>
          <w:rFonts w:ascii="Times New Roman" w:hAnsi="Times New Roman" w:cs="Times New Roman"/>
          <w:bCs/>
          <w:sz w:val="28"/>
          <w:szCs w:val="28"/>
        </w:rPr>
        <w:t>Сводные данные об информационных характеристиках прилож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83"/>
        <w:gridCol w:w="1399"/>
        <w:gridCol w:w="1582"/>
        <w:gridCol w:w="1623"/>
        <w:gridCol w:w="1175"/>
      </w:tblGrid>
      <w:tr w:rsidR="004D363A" w14:paraId="3DC2EBD8" w14:textId="77777777" w:rsidTr="006F6AB1">
        <w:tc>
          <w:tcPr>
            <w:tcW w:w="2315" w:type="pct"/>
          </w:tcPr>
          <w:p w14:paraId="11D864B4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Имя характеристики</w:t>
            </w:r>
          </w:p>
        </w:tc>
        <w:tc>
          <w:tcPr>
            <w:tcW w:w="2685" w:type="pct"/>
            <w:gridSpan w:val="4"/>
          </w:tcPr>
          <w:p w14:paraId="359C06F0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Ранг, сложность, количество</w:t>
            </w:r>
          </w:p>
        </w:tc>
      </w:tr>
      <w:tr w:rsidR="004D363A" w14:paraId="1289327C" w14:textId="77777777" w:rsidTr="006F6AB1">
        <w:tc>
          <w:tcPr>
            <w:tcW w:w="2315" w:type="pct"/>
          </w:tcPr>
          <w:p w14:paraId="79DEA252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pct"/>
          </w:tcPr>
          <w:p w14:paraId="6D06105C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735" w:type="pct"/>
          </w:tcPr>
          <w:p w14:paraId="1CAE7AE8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753" w:type="pct"/>
          </w:tcPr>
          <w:p w14:paraId="6CADD5E5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546" w:type="pct"/>
          </w:tcPr>
          <w:p w14:paraId="63F39432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1E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</w:tr>
      <w:tr w:rsidR="004D363A" w14:paraId="76CDC2AD" w14:textId="77777777" w:rsidTr="006F6AB1">
        <w:tc>
          <w:tcPr>
            <w:tcW w:w="2315" w:type="pct"/>
          </w:tcPr>
          <w:p w14:paraId="34627D3D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вводы</w:t>
            </w:r>
          </w:p>
        </w:tc>
        <w:tc>
          <w:tcPr>
            <w:tcW w:w="650" w:type="pct"/>
          </w:tcPr>
          <w:p w14:paraId="416B5DDC" w14:textId="0BF37F64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735" w:type="pct"/>
          </w:tcPr>
          <w:p w14:paraId="4EFC8C73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49A4F53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586005DD" w14:textId="3F7F8FE2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4D363A" w14:paraId="1DFD1F17" w14:textId="77777777" w:rsidTr="006F6AB1">
        <w:tc>
          <w:tcPr>
            <w:tcW w:w="2315" w:type="pct"/>
          </w:tcPr>
          <w:p w14:paraId="4EB26D6B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выводы</w:t>
            </w:r>
          </w:p>
        </w:tc>
        <w:tc>
          <w:tcPr>
            <w:tcW w:w="650" w:type="pct"/>
          </w:tcPr>
          <w:p w14:paraId="2E1C8467" w14:textId="4920E303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735" w:type="pct"/>
          </w:tcPr>
          <w:p w14:paraId="171037CA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6439081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7AF82DAC" w14:textId="38D0E02C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</w:tr>
      <w:tr w:rsidR="004D363A" w14:paraId="697A621A" w14:textId="77777777" w:rsidTr="006F6AB1">
        <w:tc>
          <w:tcPr>
            <w:tcW w:w="2315" w:type="pct"/>
          </w:tcPr>
          <w:p w14:paraId="129E75B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запросы</w:t>
            </w:r>
          </w:p>
        </w:tc>
        <w:tc>
          <w:tcPr>
            <w:tcW w:w="650" w:type="pct"/>
          </w:tcPr>
          <w:p w14:paraId="6416EECE" w14:textId="28908368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5" w:type="pct"/>
          </w:tcPr>
          <w:p w14:paraId="5ED4424E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100092A4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01064B10" w14:textId="138971F3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363A" w14:paraId="28B2D32A" w14:textId="77777777" w:rsidTr="006F6AB1">
        <w:tc>
          <w:tcPr>
            <w:tcW w:w="2315" w:type="pct"/>
          </w:tcPr>
          <w:p w14:paraId="17126F9E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650" w:type="pct"/>
          </w:tcPr>
          <w:p w14:paraId="3950BC1E" w14:textId="79650C26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14:paraId="694D9BD2" w14:textId="15D51022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615FA7B8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2DB23548" w14:textId="786B6854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363A" w14:paraId="41D74097" w14:textId="77777777" w:rsidTr="006F6AB1">
        <w:tc>
          <w:tcPr>
            <w:tcW w:w="2315" w:type="pct"/>
          </w:tcPr>
          <w:p w14:paraId="6F5BBB1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интерфейсные файлы</w:t>
            </w:r>
          </w:p>
        </w:tc>
        <w:tc>
          <w:tcPr>
            <w:tcW w:w="650" w:type="pct"/>
          </w:tcPr>
          <w:p w14:paraId="2D252A1D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5" w:type="pct"/>
          </w:tcPr>
          <w:p w14:paraId="05CD5C67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14:paraId="325E81E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14:paraId="6EAB6F3C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D363A" w14:paraId="47613458" w14:textId="77777777" w:rsidTr="006F6AB1">
        <w:tc>
          <w:tcPr>
            <w:tcW w:w="4454" w:type="pct"/>
            <w:gridSpan w:val="4"/>
          </w:tcPr>
          <w:p w14:paraId="79D5BAFE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C3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546" w:type="pct"/>
          </w:tcPr>
          <w:p w14:paraId="17738FD2" w14:textId="78CED209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8</w:t>
            </w:r>
          </w:p>
        </w:tc>
      </w:tr>
    </w:tbl>
    <w:p w14:paraId="7721F1A0" w14:textId="77777777" w:rsidR="004D363A" w:rsidRDefault="004D363A" w:rsidP="004D36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088"/>
        <w:gridCol w:w="5735"/>
        <w:gridCol w:w="1443"/>
      </w:tblGrid>
      <w:tr w:rsidR="004D363A" w14:paraId="6EF5E0E8" w14:textId="77777777" w:rsidTr="006F6AB1">
        <w:tc>
          <w:tcPr>
            <w:tcW w:w="0" w:type="auto"/>
          </w:tcPr>
          <w:p w14:paraId="6C3F894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14:paraId="5C822FE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 параметр</w:t>
            </w:r>
          </w:p>
        </w:tc>
        <w:tc>
          <w:tcPr>
            <w:tcW w:w="0" w:type="auto"/>
          </w:tcPr>
          <w:p w14:paraId="097472E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5369EF46" w14:textId="77777777" w:rsidR="004D363A" w:rsidRPr="00646513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</w:t>
            </w:r>
          </w:p>
          <w:p w14:paraId="220D2FF7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а</w:t>
            </w:r>
          </w:p>
        </w:tc>
      </w:tr>
      <w:tr w:rsidR="004D363A" w14:paraId="30C294ED" w14:textId="77777777" w:rsidTr="006F6AB1">
        <w:tc>
          <w:tcPr>
            <w:tcW w:w="0" w:type="auto"/>
          </w:tcPr>
          <w:p w14:paraId="69C21DBD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FBC66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и данных </w:t>
            </w:r>
          </w:p>
        </w:tc>
        <w:tc>
          <w:tcPr>
            <w:tcW w:w="0" w:type="auto"/>
          </w:tcPr>
          <w:p w14:paraId="13F863F2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средств связи требуется для передачи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бмена информацией с приложением или системой?</w:t>
            </w:r>
          </w:p>
        </w:tc>
        <w:tc>
          <w:tcPr>
            <w:tcW w:w="0" w:type="auto"/>
          </w:tcPr>
          <w:p w14:paraId="3B1F09AA" w14:textId="4726AB17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D363A" w14:paraId="1EFEC83C" w14:textId="77777777" w:rsidTr="006F6AB1">
        <w:tc>
          <w:tcPr>
            <w:tcW w:w="0" w:type="auto"/>
          </w:tcPr>
          <w:p w14:paraId="33D81D98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4F40D5D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данных</w:t>
            </w:r>
          </w:p>
        </w:tc>
        <w:tc>
          <w:tcPr>
            <w:tcW w:w="0" w:type="auto"/>
          </w:tcPr>
          <w:p w14:paraId="21B164A8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Как обрабатываются распределенные данные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обработки?</w:t>
            </w:r>
          </w:p>
        </w:tc>
        <w:tc>
          <w:tcPr>
            <w:tcW w:w="0" w:type="auto"/>
          </w:tcPr>
          <w:p w14:paraId="2D6F3987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D363A" w14:paraId="0C51134B" w14:textId="77777777" w:rsidTr="006F6AB1">
        <w:tc>
          <w:tcPr>
            <w:tcW w:w="0" w:type="auto"/>
          </w:tcPr>
          <w:p w14:paraId="2F54779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67DCFB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</w:tcPr>
          <w:p w14:paraId="3396D88E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Нуждается ли пользователь в фиксации времени ответа или производительности?</w:t>
            </w:r>
          </w:p>
        </w:tc>
        <w:tc>
          <w:tcPr>
            <w:tcW w:w="0" w:type="auto"/>
          </w:tcPr>
          <w:p w14:paraId="3CFE8C17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D363A" w14:paraId="34ED51E8" w14:textId="77777777" w:rsidTr="006F6AB1">
        <w:tc>
          <w:tcPr>
            <w:tcW w:w="0" w:type="auto"/>
          </w:tcPr>
          <w:p w14:paraId="1D5DDBEC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4CA9EA3" w14:textId="77777777" w:rsidR="004D363A" w:rsidRPr="00646513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остраненность </w:t>
            </w:r>
          </w:p>
          <w:p w14:paraId="5C34AC01" w14:textId="77777777" w:rsidR="004D363A" w:rsidRPr="00646513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мой </w:t>
            </w:r>
          </w:p>
          <w:p w14:paraId="6BB78591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конфигурации</w:t>
            </w:r>
          </w:p>
        </w:tc>
        <w:tc>
          <w:tcPr>
            <w:tcW w:w="0" w:type="auto"/>
          </w:tcPr>
          <w:p w14:paraId="7A8BF865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колько распространена текущая аппарат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форма, на которой будет выполнять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?</w:t>
            </w:r>
          </w:p>
        </w:tc>
        <w:tc>
          <w:tcPr>
            <w:tcW w:w="0" w:type="auto"/>
          </w:tcPr>
          <w:p w14:paraId="66C52A1C" w14:textId="599B5211" w:rsidR="004D363A" w:rsidRDefault="00CD78B6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363A" w14:paraId="2026F8EB" w14:textId="77777777" w:rsidTr="006F6AB1">
        <w:tc>
          <w:tcPr>
            <w:tcW w:w="0" w:type="auto"/>
          </w:tcPr>
          <w:p w14:paraId="0F6C140A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049868B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транзакций</w:t>
            </w:r>
          </w:p>
        </w:tc>
        <w:tc>
          <w:tcPr>
            <w:tcW w:w="0" w:type="auto"/>
          </w:tcPr>
          <w:p w14:paraId="5FBB6433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часто выполняются транзакции? (каждый ден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каждую неделю, каждый месяц)</w:t>
            </w:r>
          </w:p>
        </w:tc>
        <w:tc>
          <w:tcPr>
            <w:tcW w:w="0" w:type="auto"/>
          </w:tcPr>
          <w:p w14:paraId="32FFF35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D363A" w14:paraId="403B3763" w14:textId="77777777" w:rsidTr="006F6AB1">
        <w:tc>
          <w:tcPr>
            <w:tcW w:w="0" w:type="auto"/>
          </w:tcPr>
          <w:p w14:paraId="12281E93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829A0A8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вв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анных</w:t>
            </w:r>
          </w:p>
        </w:tc>
        <w:tc>
          <w:tcPr>
            <w:tcW w:w="0" w:type="auto"/>
          </w:tcPr>
          <w:p w14:paraId="600509CC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оцент информации надо вводить в режи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нлайн?</w:t>
            </w:r>
          </w:p>
        </w:tc>
        <w:tc>
          <w:tcPr>
            <w:tcW w:w="0" w:type="auto"/>
          </w:tcPr>
          <w:p w14:paraId="3C55BCDD" w14:textId="4C3496BE" w:rsidR="004D363A" w:rsidRDefault="00DF33DE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363A" w14:paraId="4069CF1B" w14:textId="77777777" w:rsidTr="006F6AB1">
        <w:tc>
          <w:tcPr>
            <w:tcW w:w="0" w:type="auto"/>
          </w:tcPr>
          <w:p w14:paraId="3AC8A748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EC65896" w14:textId="77777777" w:rsidR="004D363A" w:rsidRPr="00646513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сть </w:t>
            </w:r>
          </w:p>
          <w:p w14:paraId="5A414DC1" w14:textId="77777777" w:rsidR="004D363A" w:rsidRPr="00646513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конечного </w:t>
            </w:r>
          </w:p>
          <w:p w14:paraId="1650C81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</w:p>
        </w:tc>
        <w:tc>
          <w:tcPr>
            <w:tcW w:w="0" w:type="auto"/>
          </w:tcPr>
          <w:p w14:paraId="3419188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проектировалось для обеспеч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й работы конечного пользователя?</w:t>
            </w:r>
          </w:p>
        </w:tc>
        <w:tc>
          <w:tcPr>
            <w:tcW w:w="0" w:type="auto"/>
          </w:tcPr>
          <w:p w14:paraId="41CF151D" w14:textId="2C0B8F7A" w:rsidR="004D363A" w:rsidRDefault="00DF33DE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D363A" w14:paraId="230A3F37" w14:textId="77777777" w:rsidTr="006F6AB1">
        <w:tc>
          <w:tcPr>
            <w:tcW w:w="0" w:type="auto"/>
          </w:tcPr>
          <w:p w14:paraId="363B02EB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0EBCF7C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бновление</w:t>
            </w:r>
          </w:p>
        </w:tc>
        <w:tc>
          <w:tcPr>
            <w:tcW w:w="0" w:type="auto"/>
          </w:tcPr>
          <w:p w14:paraId="418380EB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много внутренних файлов обновляется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онлайновой транзакции?</w:t>
            </w:r>
          </w:p>
        </w:tc>
        <w:tc>
          <w:tcPr>
            <w:tcW w:w="0" w:type="auto"/>
          </w:tcPr>
          <w:p w14:paraId="6CF58C0A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363A" w14:paraId="28E1233B" w14:textId="77777777" w:rsidTr="006F6AB1">
        <w:tc>
          <w:tcPr>
            <w:tcW w:w="0" w:type="auto"/>
          </w:tcPr>
          <w:p w14:paraId="5B27E3E4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45E838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ложность обработки</w:t>
            </w:r>
          </w:p>
        </w:tc>
        <w:tc>
          <w:tcPr>
            <w:tcW w:w="0" w:type="auto"/>
          </w:tcPr>
          <w:p w14:paraId="58E8F33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 ли приложение интенсивную логическу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или математическую обработку?</w:t>
            </w:r>
          </w:p>
        </w:tc>
        <w:tc>
          <w:tcPr>
            <w:tcW w:w="0" w:type="auto"/>
          </w:tcPr>
          <w:p w14:paraId="7BC753A7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D363A" w14:paraId="3DFCEB42" w14:textId="77777777" w:rsidTr="006F6AB1">
        <w:tc>
          <w:tcPr>
            <w:tcW w:w="0" w:type="auto"/>
          </w:tcPr>
          <w:p w14:paraId="6011681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16D4575D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пользуемость</w:t>
            </w:r>
          </w:p>
        </w:tc>
        <w:tc>
          <w:tcPr>
            <w:tcW w:w="0" w:type="auto"/>
          </w:tcPr>
          <w:p w14:paraId="6B28460D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разрабатывалось для удовлетвор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 одного или многих пользователей?</w:t>
            </w:r>
          </w:p>
        </w:tc>
        <w:tc>
          <w:tcPr>
            <w:tcW w:w="0" w:type="auto"/>
          </w:tcPr>
          <w:p w14:paraId="03145491" w14:textId="62625F95" w:rsidR="004D363A" w:rsidRDefault="00DF33DE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D363A" w14:paraId="6FA2E9F7" w14:textId="77777777" w:rsidTr="006F6AB1">
        <w:tc>
          <w:tcPr>
            <w:tcW w:w="0" w:type="auto"/>
          </w:tcPr>
          <w:p w14:paraId="2ADA1FBE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0D00818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Легк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инсталляции</w:t>
            </w:r>
          </w:p>
        </w:tc>
        <w:tc>
          <w:tcPr>
            <w:tcW w:w="0" w:type="auto"/>
          </w:tcPr>
          <w:p w14:paraId="67771401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Насколько трудны преобразование и инсталляция приложения?</w:t>
            </w:r>
          </w:p>
        </w:tc>
        <w:tc>
          <w:tcPr>
            <w:tcW w:w="0" w:type="auto"/>
          </w:tcPr>
          <w:p w14:paraId="5E474806" w14:textId="4688B9D5" w:rsidR="004D363A" w:rsidRDefault="00DF33DE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363A" w14:paraId="2C593934" w14:textId="77777777" w:rsidTr="006F6AB1">
        <w:tc>
          <w:tcPr>
            <w:tcW w:w="0" w:type="auto"/>
          </w:tcPr>
          <w:p w14:paraId="57F69620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29EA2AF5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Легк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и</w:t>
            </w:r>
          </w:p>
        </w:tc>
        <w:tc>
          <w:tcPr>
            <w:tcW w:w="0" w:type="auto"/>
          </w:tcPr>
          <w:p w14:paraId="177ED0F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колько эффективны и/или автоматизирова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 запу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ирования и восстановления?</w:t>
            </w:r>
          </w:p>
        </w:tc>
        <w:tc>
          <w:tcPr>
            <w:tcW w:w="0" w:type="auto"/>
          </w:tcPr>
          <w:p w14:paraId="77239D5F" w14:textId="320645C2" w:rsidR="004D363A" w:rsidRDefault="00DF33DE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D363A" w14:paraId="766D11D3" w14:textId="77777777" w:rsidTr="006F6AB1">
        <w:tc>
          <w:tcPr>
            <w:tcW w:w="0" w:type="auto"/>
          </w:tcPr>
          <w:p w14:paraId="75F444B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14:paraId="36FE50D1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азмещения</w:t>
            </w:r>
          </w:p>
        </w:tc>
        <w:tc>
          <w:tcPr>
            <w:tcW w:w="0" w:type="auto"/>
          </w:tcPr>
          <w:p w14:paraId="556F3E76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а ли спроектирована, разработана и поддерж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ость инсталляции приложения в раз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местах для различных организаций?</w:t>
            </w:r>
          </w:p>
        </w:tc>
        <w:tc>
          <w:tcPr>
            <w:tcW w:w="0" w:type="auto"/>
          </w:tcPr>
          <w:p w14:paraId="27BC1B3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D363A" w14:paraId="03B5E1B8" w14:textId="77777777" w:rsidTr="006F6AB1">
        <w:tc>
          <w:tcPr>
            <w:tcW w:w="0" w:type="auto"/>
          </w:tcPr>
          <w:p w14:paraId="5151CDBA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4A4E3EFF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Простота изменений</w:t>
            </w:r>
          </w:p>
        </w:tc>
        <w:tc>
          <w:tcPr>
            <w:tcW w:w="0" w:type="auto"/>
          </w:tcPr>
          <w:p w14:paraId="36D3A217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Была ли спроектирована, разработана и поддержана в приложении прост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?</w:t>
            </w:r>
          </w:p>
        </w:tc>
        <w:tc>
          <w:tcPr>
            <w:tcW w:w="0" w:type="auto"/>
          </w:tcPr>
          <w:p w14:paraId="6FFE23F2" w14:textId="130E1710" w:rsidR="004D363A" w:rsidRDefault="00DF33DE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363A" w14:paraId="18965E9A" w14:textId="77777777" w:rsidTr="006F6AB1">
        <w:tc>
          <w:tcPr>
            <w:tcW w:w="0" w:type="auto"/>
            <w:gridSpan w:val="3"/>
          </w:tcPr>
          <w:p w14:paraId="73A10B69" w14:textId="77777777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13">
              <w:rPr>
                <w:rFonts w:ascii="Times New Roman" w:hAnsi="Times New Roman" w:cs="Times New Roman"/>
                <w:bCs/>
                <w:sz w:val="28"/>
                <w:szCs w:val="28"/>
              </w:rPr>
              <w:t>Сумма Fi</w:t>
            </w:r>
          </w:p>
        </w:tc>
        <w:tc>
          <w:tcPr>
            <w:tcW w:w="0" w:type="auto"/>
          </w:tcPr>
          <w:p w14:paraId="043FA47F" w14:textId="31B9FF0D" w:rsidR="004D363A" w:rsidRDefault="004D363A" w:rsidP="006F6AB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F33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BB7F1D7" w14:textId="71D19695" w:rsidR="004D363A" w:rsidRPr="00DF33DE" w:rsidRDefault="004D363A" w:rsidP="004D36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P = </w:t>
      </w:r>
      <w:r w:rsidR="00DF33DE">
        <w:rPr>
          <w:rFonts w:ascii="Times New Roman" w:hAnsi="Times New Roman" w:cs="Times New Roman"/>
          <w:bCs/>
          <w:sz w:val="28"/>
          <w:szCs w:val="28"/>
        </w:rPr>
        <w:t>29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DF33DE">
        <w:rPr>
          <w:rFonts w:ascii="Times New Roman" w:hAnsi="Times New Roman" w:cs="Times New Roman"/>
          <w:bCs/>
          <w:sz w:val="28"/>
          <w:szCs w:val="28"/>
        </w:rPr>
        <w:t>06</w:t>
      </w:r>
    </w:p>
    <w:p w14:paraId="5ACB9480" w14:textId="77777777" w:rsidR="00DF33DE" w:rsidRPr="00DF33DE" w:rsidRDefault="00DF33DE" w:rsidP="00DF33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DC8233" w14:textId="5028E6A6" w:rsidR="00DF33DE" w:rsidRPr="00DF33DE" w:rsidRDefault="00DF33DE" w:rsidP="00DF33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F33DE">
        <w:rPr>
          <w:rFonts w:ascii="Times New Roman" w:hAnsi="Times New Roman" w:cs="Times New Roman"/>
          <w:bCs/>
          <w:sz w:val="28"/>
          <w:szCs w:val="28"/>
        </w:rPr>
        <w:t>Вывод: в ходе лабораторн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Pr="00DF33DE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DF33DE">
        <w:rPr>
          <w:rFonts w:ascii="Times New Roman" w:hAnsi="Times New Roman" w:cs="Times New Roman"/>
          <w:bCs/>
          <w:sz w:val="28"/>
          <w:szCs w:val="28"/>
        </w:rPr>
        <w:t xml:space="preserve"> функционально-ориентированные метр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3DE">
        <w:rPr>
          <w:rFonts w:ascii="Times New Roman" w:hAnsi="Times New Roman" w:cs="Times New Roman"/>
          <w:bCs/>
          <w:sz w:val="28"/>
          <w:szCs w:val="28"/>
        </w:rPr>
        <w:t>программного обеспечения; получ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DF33DE">
        <w:rPr>
          <w:rFonts w:ascii="Times New Roman" w:hAnsi="Times New Roman" w:cs="Times New Roman"/>
          <w:bCs/>
          <w:sz w:val="28"/>
          <w:szCs w:val="28"/>
        </w:rPr>
        <w:t xml:space="preserve"> практические навыки использования </w:t>
      </w:r>
    </w:p>
    <w:p w14:paraId="34754983" w14:textId="387BA45C" w:rsidR="00DF33DE" w:rsidRPr="004D363A" w:rsidRDefault="00DF33DE" w:rsidP="00DF33D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F33DE">
        <w:rPr>
          <w:rFonts w:ascii="Times New Roman" w:hAnsi="Times New Roman" w:cs="Times New Roman"/>
          <w:bCs/>
          <w:sz w:val="28"/>
          <w:szCs w:val="28"/>
        </w:rPr>
        <w:t>функционально-ориентированные метрики ПО для оценки программного проекта</w:t>
      </w:r>
    </w:p>
    <w:sectPr w:rsidR="00DF33DE" w:rsidRPr="004D363A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6"/>
  </w:num>
  <w:num w:numId="2" w16cid:durableId="1067536726">
    <w:abstractNumId w:val="26"/>
  </w:num>
  <w:num w:numId="3" w16cid:durableId="76900262">
    <w:abstractNumId w:val="21"/>
  </w:num>
  <w:num w:numId="4" w16cid:durableId="838738883">
    <w:abstractNumId w:val="14"/>
  </w:num>
  <w:num w:numId="5" w16cid:durableId="382025115">
    <w:abstractNumId w:val="8"/>
  </w:num>
  <w:num w:numId="6" w16cid:durableId="1802066585">
    <w:abstractNumId w:val="20"/>
  </w:num>
  <w:num w:numId="7" w16cid:durableId="899445391">
    <w:abstractNumId w:val="16"/>
  </w:num>
  <w:num w:numId="8" w16cid:durableId="310326293">
    <w:abstractNumId w:val="29"/>
  </w:num>
  <w:num w:numId="9" w16cid:durableId="343441308">
    <w:abstractNumId w:val="1"/>
  </w:num>
  <w:num w:numId="10" w16cid:durableId="1724790900">
    <w:abstractNumId w:val="5"/>
  </w:num>
  <w:num w:numId="11" w16cid:durableId="1560357541">
    <w:abstractNumId w:val="22"/>
  </w:num>
  <w:num w:numId="12" w16cid:durableId="837188026">
    <w:abstractNumId w:val="15"/>
  </w:num>
  <w:num w:numId="13" w16cid:durableId="321393906">
    <w:abstractNumId w:val="23"/>
  </w:num>
  <w:num w:numId="14" w16cid:durableId="959460560">
    <w:abstractNumId w:val="10"/>
  </w:num>
  <w:num w:numId="15" w16cid:durableId="1861354464">
    <w:abstractNumId w:val="17"/>
  </w:num>
  <w:num w:numId="16" w16cid:durableId="1558008758">
    <w:abstractNumId w:val="7"/>
  </w:num>
  <w:num w:numId="17" w16cid:durableId="730036604">
    <w:abstractNumId w:val="9"/>
  </w:num>
  <w:num w:numId="18" w16cid:durableId="1022516871">
    <w:abstractNumId w:val="13"/>
  </w:num>
  <w:num w:numId="19" w16cid:durableId="888539420">
    <w:abstractNumId w:val="12"/>
  </w:num>
  <w:num w:numId="20" w16cid:durableId="291912704">
    <w:abstractNumId w:val="4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4"/>
  </w:num>
  <w:num w:numId="25" w16cid:durableId="526262305">
    <w:abstractNumId w:val="19"/>
  </w:num>
  <w:num w:numId="26" w16cid:durableId="2121951110">
    <w:abstractNumId w:val="11"/>
  </w:num>
  <w:num w:numId="27" w16cid:durableId="2124035405">
    <w:abstractNumId w:val="25"/>
  </w:num>
  <w:num w:numId="28" w16cid:durableId="1198929001">
    <w:abstractNumId w:val="27"/>
  </w:num>
  <w:num w:numId="29" w16cid:durableId="718090720">
    <w:abstractNumId w:val="28"/>
  </w:num>
  <w:num w:numId="30" w16cid:durableId="233124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5CA"/>
    <w:rsid w:val="000B2261"/>
    <w:rsid w:val="00122A79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D6B28"/>
    <w:rsid w:val="004232D7"/>
    <w:rsid w:val="00471158"/>
    <w:rsid w:val="00480CA2"/>
    <w:rsid w:val="004A752B"/>
    <w:rsid w:val="004D363A"/>
    <w:rsid w:val="00515698"/>
    <w:rsid w:val="005E056B"/>
    <w:rsid w:val="00632DD1"/>
    <w:rsid w:val="006406F1"/>
    <w:rsid w:val="00646513"/>
    <w:rsid w:val="00652130"/>
    <w:rsid w:val="00666416"/>
    <w:rsid w:val="006901EE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8F19E5"/>
    <w:rsid w:val="009138A9"/>
    <w:rsid w:val="00916073"/>
    <w:rsid w:val="00976428"/>
    <w:rsid w:val="009A7329"/>
    <w:rsid w:val="009E5B0F"/>
    <w:rsid w:val="00A62C31"/>
    <w:rsid w:val="00AF4A93"/>
    <w:rsid w:val="00B0417E"/>
    <w:rsid w:val="00B2431A"/>
    <w:rsid w:val="00B45364"/>
    <w:rsid w:val="00B60C4F"/>
    <w:rsid w:val="00B64C66"/>
    <w:rsid w:val="00B76E4D"/>
    <w:rsid w:val="00C24B76"/>
    <w:rsid w:val="00C34D35"/>
    <w:rsid w:val="00C55165"/>
    <w:rsid w:val="00C7042E"/>
    <w:rsid w:val="00C84856"/>
    <w:rsid w:val="00CD78B6"/>
    <w:rsid w:val="00D007ED"/>
    <w:rsid w:val="00D63B4D"/>
    <w:rsid w:val="00DA301A"/>
    <w:rsid w:val="00DB3758"/>
    <w:rsid w:val="00DD4BB7"/>
    <w:rsid w:val="00DF33DE"/>
    <w:rsid w:val="00E52F65"/>
    <w:rsid w:val="00E75CF3"/>
    <w:rsid w:val="00EC3390"/>
    <w:rsid w:val="00EF50D2"/>
    <w:rsid w:val="00FB19C0"/>
    <w:rsid w:val="00FE0C3E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4</cp:revision>
  <cp:lastPrinted>2024-12-03T11:11:00Z</cp:lastPrinted>
  <dcterms:created xsi:type="dcterms:W3CDTF">2025-02-28T08:14:00Z</dcterms:created>
  <dcterms:modified xsi:type="dcterms:W3CDTF">2025-03-21T08:45:00Z</dcterms:modified>
</cp:coreProperties>
</file>